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A0772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A0772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2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40505" w:rsidRDefault="00317DB8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540505" w:rsidRDefault="00540505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A07727" w:rsidP="0054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1A0ADD"/>
    <w:rsid w:val="002206CD"/>
    <w:rsid w:val="00287EBF"/>
    <w:rsid w:val="00317DB8"/>
    <w:rsid w:val="00326F5E"/>
    <w:rsid w:val="00382484"/>
    <w:rsid w:val="004A5761"/>
    <w:rsid w:val="004D6FB7"/>
    <w:rsid w:val="00540505"/>
    <w:rsid w:val="00810420"/>
    <w:rsid w:val="0083555A"/>
    <w:rsid w:val="00852B54"/>
    <w:rsid w:val="008D5023"/>
    <w:rsid w:val="00962353"/>
    <w:rsid w:val="00A07727"/>
    <w:rsid w:val="00A41061"/>
    <w:rsid w:val="00AA232F"/>
    <w:rsid w:val="00B06897"/>
    <w:rsid w:val="00D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7902-3E14-495A-AA4F-2ED4CD6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2-03T06:54:00Z</dcterms:created>
  <dcterms:modified xsi:type="dcterms:W3CDTF">2020-09-30T08:54:00Z</dcterms:modified>
</cp:coreProperties>
</file>